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294"/>
        <w:tblW w:w="0" w:type="auto"/>
        <w:tblLook w:val="04A0" w:firstRow="1" w:lastRow="0" w:firstColumn="1" w:lastColumn="0" w:noHBand="0" w:noVBand="1"/>
      </w:tblPr>
      <w:tblGrid>
        <w:gridCol w:w="6258"/>
        <w:gridCol w:w="6259"/>
      </w:tblGrid>
      <w:tr w:rsidR="0097546C" w:rsidRPr="009B2FEC" w:rsidTr="009A6F95">
        <w:trPr>
          <w:trHeight w:val="489"/>
        </w:trPr>
        <w:tc>
          <w:tcPr>
            <w:tcW w:w="6258" w:type="dxa"/>
            <w:vAlign w:val="center"/>
          </w:tcPr>
          <w:p w:rsidR="0097546C" w:rsidRPr="009B2FEC" w:rsidRDefault="0097546C" w:rsidP="009A6F95">
            <w:pPr>
              <w:rPr>
                <w:sz w:val="36"/>
              </w:rPr>
            </w:pPr>
            <w:r>
              <w:rPr>
                <w:b/>
              </w:rPr>
              <w:br w:type="page"/>
            </w:r>
            <w:r w:rsidRPr="009B2FEC">
              <w:rPr>
                <w:sz w:val="36"/>
              </w:rPr>
              <w:t xml:space="preserve">Tipo </w:t>
            </w:r>
            <w:r>
              <w:rPr>
                <w:sz w:val="36"/>
              </w:rPr>
              <w:t>do papel do Encarte</w:t>
            </w:r>
          </w:p>
        </w:tc>
        <w:tc>
          <w:tcPr>
            <w:tcW w:w="6259" w:type="dxa"/>
          </w:tcPr>
          <w:p w:rsidR="0097546C" w:rsidRPr="009B2FE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Papel ofício</w:t>
            </w:r>
          </w:p>
        </w:tc>
      </w:tr>
      <w:tr w:rsidR="0097546C" w:rsidRPr="009B2FEC" w:rsidTr="009A6F95">
        <w:trPr>
          <w:trHeight w:val="510"/>
        </w:trPr>
        <w:tc>
          <w:tcPr>
            <w:tcW w:w="6258" w:type="dxa"/>
            <w:vAlign w:val="center"/>
          </w:tcPr>
          <w:p w:rsidR="0097546C" w:rsidRPr="009B2FE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Cor de Encarte</w:t>
            </w:r>
          </w:p>
        </w:tc>
        <w:tc>
          <w:tcPr>
            <w:tcW w:w="6259" w:type="dxa"/>
          </w:tcPr>
          <w:p w:rsidR="0097546C" w:rsidRPr="009B2FE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Branco</w:t>
            </w:r>
          </w:p>
        </w:tc>
      </w:tr>
      <w:tr w:rsidR="0097546C" w:rsidRPr="009B2FEC" w:rsidTr="009A6F95">
        <w:trPr>
          <w:trHeight w:val="489"/>
        </w:trPr>
        <w:tc>
          <w:tcPr>
            <w:tcW w:w="6258" w:type="dxa"/>
            <w:vAlign w:val="center"/>
          </w:tcPr>
          <w:p w:rsidR="0097546C" w:rsidRPr="009B2FE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Cor de letra do Encarte</w:t>
            </w:r>
          </w:p>
        </w:tc>
        <w:tc>
          <w:tcPr>
            <w:tcW w:w="6259" w:type="dxa"/>
          </w:tcPr>
          <w:p w:rsidR="0097546C" w:rsidRPr="009B2FE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Preta</w:t>
            </w:r>
          </w:p>
        </w:tc>
      </w:tr>
      <w:tr w:rsidR="0097546C" w:rsidRPr="009B2FEC" w:rsidTr="009A6F95">
        <w:trPr>
          <w:trHeight w:val="510"/>
        </w:trPr>
        <w:tc>
          <w:tcPr>
            <w:tcW w:w="6258" w:type="dxa"/>
            <w:vAlign w:val="center"/>
          </w:tcPr>
          <w:p w:rsidR="0097546C" w:rsidRPr="009B2FE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Cor da caixa</w:t>
            </w:r>
          </w:p>
        </w:tc>
        <w:tc>
          <w:tcPr>
            <w:tcW w:w="6259" w:type="dxa"/>
          </w:tcPr>
          <w:p w:rsidR="0097546C" w:rsidRPr="009B2FE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Transparente (larga)</w:t>
            </w:r>
          </w:p>
        </w:tc>
      </w:tr>
      <w:tr w:rsidR="0097546C" w:rsidRPr="009B2FEC" w:rsidTr="009A6F95">
        <w:trPr>
          <w:trHeight w:val="510"/>
        </w:trPr>
        <w:tc>
          <w:tcPr>
            <w:tcW w:w="6258" w:type="dxa"/>
            <w:vMerge w:val="restart"/>
            <w:vAlign w:val="center"/>
          </w:tcPr>
          <w:p w:rsidR="0097546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Dimensões</w:t>
            </w:r>
          </w:p>
        </w:tc>
        <w:tc>
          <w:tcPr>
            <w:tcW w:w="6259" w:type="dxa"/>
          </w:tcPr>
          <w:p w:rsidR="0097546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Altura: 12,04 cm</w:t>
            </w:r>
          </w:p>
        </w:tc>
      </w:tr>
      <w:tr w:rsidR="0097546C" w:rsidRPr="009B2FEC" w:rsidTr="009A6F95">
        <w:trPr>
          <w:trHeight w:val="510"/>
        </w:trPr>
        <w:tc>
          <w:tcPr>
            <w:tcW w:w="6258" w:type="dxa"/>
            <w:vMerge/>
            <w:vAlign w:val="center"/>
          </w:tcPr>
          <w:p w:rsidR="0097546C" w:rsidRDefault="0097546C" w:rsidP="009A6F95">
            <w:pPr>
              <w:rPr>
                <w:sz w:val="36"/>
              </w:rPr>
            </w:pPr>
          </w:p>
        </w:tc>
        <w:tc>
          <w:tcPr>
            <w:tcW w:w="6259" w:type="dxa"/>
          </w:tcPr>
          <w:p w:rsidR="0097546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Largura: 14,00 cm</w:t>
            </w:r>
          </w:p>
        </w:tc>
      </w:tr>
      <w:tr w:rsidR="0097546C" w:rsidRPr="009B2FEC" w:rsidTr="009A6F95">
        <w:trPr>
          <w:trHeight w:val="510"/>
        </w:trPr>
        <w:tc>
          <w:tcPr>
            <w:tcW w:w="6258" w:type="dxa"/>
            <w:vMerge/>
            <w:vAlign w:val="center"/>
          </w:tcPr>
          <w:p w:rsidR="0097546C" w:rsidRDefault="0097546C" w:rsidP="009A6F95">
            <w:pPr>
              <w:rPr>
                <w:sz w:val="36"/>
              </w:rPr>
            </w:pPr>
          </w:p>
        </w:tc>
        <w:tc>
          <w:tcPr>
            <w:tcW w:w="6259" w:type="dxa"/>
          </w:tcPr>
          <w:p w:rsidR="0097546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Profundidade: 1,00 cm</w:t>
            </w:r>
          </w:p>
        </w:tc>
      </w:tr>
      <w:tr w:rsidR="0097546C" w:rsidRPr="009B2FEC" w:rsidTr="009A6F95">
        <w:trPr>
          <w:trHeight w:val="510"/>
        </w:trPr>
        <w:tc>
          <w:tcPr>
            <w:tcW w:w="6258" w:type="dxa"/>
            <w:vAlign w:val="center"/>
          </w:tcPr>
          <w:p w:rsidR="0097546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>Especificações</w:t>
            </w:r>
          </w:p>
        </w:tc>
        <w:tc>
          <w:tcPr>
            <w:tcW w:w="6259" w:type="dxa"/>
          </w:tcPr>
          <w:p w:rsidR="0097546C" w:rsidRDefault="0097546C" w:rsidP="009A6F95">
            <w:pPr>
              <w:rPr>
                <w:sz w:val="36"/>
              </w:rPr>
            </w:pPr>
            <w:r>
              <w:rPr>
                <w:sz w:val="36"/>
              </w:rPr>
              <w:t xml:space="preserve">Estojo para acondicionamento de </w:t>
            </w:r>
            <w:proofErr w:type="gramStart"/>
            <w:r>
              <w:rPr>
                <w:sz w:val="36"/>
              </w:rPr>
              <w:t>1</w:t>
            </w:r>
            <w:proofErr w:type="gramEnd"/>
            <w:r>
              <w:rPr>
                <w:sz w:val="36"/>
              </w:rPr>
              <w:t xml:space="preserve"> CD (espessura larga) com garra interna para colocação do encarte</w:t>
            </w:r>
          </w:p>
        </w:tc>
      </w:tr>
    </w:tbl>
    <w:p w:rsidR="0097546C" w:rsidRDefault="0097546C" w:rsidP="0097546C">
      <w:pPr>
        <w:rPr>
          <w:rFonts w:ascii="Arial" w:hAnsi="Arial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/>
    <w:p w:rsidR="0097546C" w:rsidRDefault="0097546C" w:rsidP="0097546C">
      <w:pPr>
        <w:pStyle w:val="Ttulo3"/>
        <w:rPr>
          <w:b w:val="0"/>
        </w:rPr>
      </w:pPr>
    </w:p>
    <w:p w:rsidR="0097546C" w:rsidRPr="0097546C" w:rsidRDefault="0097546C" w:rsidP="0097546C"/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7546C" w:rsidRDefault="0097546C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9A6F95" w:rsidRDefault="009A6F95" w:rsidP="0097546C">
      <w:pPr>
        <w:pStyle w:val="Ttulo3"/>
        <w:rPr>
          <w:b w:val="0"/>
        </w:rPr>
      </w:pPr>
    </w:p>
    <w:p w:rsidR="007D4174" w:rsidRDefault="007D4174">
      <w:pPr>
        <w:outlineLvl w:val="0"/>
      </w:pPr>
    </w:p>
    <w:p w:rsidR="009A6F95" w:rsidRDefault="009A6F95">
      <w:pPr>
        <w:outlineLvl w:val="0"/>
      </w:pPr>
    </w:p>
    <w:p w:rsidR="009A6F95" w:rsidRPr="009A6F95" w:rsidRDefault="009A6F95" w:rsidP="009A6F95">
      <w:pPr>
        <w:pStyle w:val="Ttulo3"/>
        <w:rPr>
          <w:rFonts w:ascii="Times New Roman" w:hAnsi="Times New Roman"/>
          <w:b w:val="0"/>
          <w:sz w:val="24"/>
          <w:szCs w:val="24"/>
        </w:rPr>
      </w:pPr>
    </w:p>
    <w:p w:rsidR="009A6F95" w:rsidRPr="009A6F95" w:rsidRDefault="009A6F95" w:rsidP="009A6F95">
      <w:pPr>
        <w:pStyle w:val="Ttulo3"/>
        <w:rPr>
          <w:rFonts w:ascii="Times New Roman" w:hAnsi="Times New Roman"/>
          <w:b w:val="0"/>
          <w:sz w:val="24"/>
          <w:szCs w:val="24"/>
        </w:rPr>
      </w:pPr>
      <w:r w:rsidRPr="009A6F95">
        <w:rPr>
          <w:rFonts w:ascii="Times New Roman" w:hAnsi="Times New Roman"/>
          <w:b w:val="0"/>
          <w:sz w:val="24"/>
          <w:szCs w:val="24"/>
        </w:rPr>
        <w:t xml:space="preserve">Figura 1 - Modelo para capa do </w:t>
      </w:r>
      <w:r w:rsidRPr="009A6F95">
        <w:rPr>
          <w:rFonts w:ascii="Times New Roman" w:hAnsi="Times New Roman"/>
          <w:sz w:val="24"/>
          <w:szCs w:val="24"/>
          <w:u w:val="single"/>
        </w:rPr>
        <w:t>Trabalho de Conclusão de Curso</w:t>
      </w:r>
      <w:r w:rsidRPr="009A6F95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9A6F95">
        <w:rPr>
          <w:rFonts w:ascii="Times New Roman" w:hAnsi="Times New Roman"/>
          <w:b w:val="0"/>
          <w:sz w:val="24"/>
          <w:szCs w:val="24"/>
        </w:rPr>
        <w:t>em CD-ROM</w:t>
      </w:r>
    </w:p>
    <w:p w:rsidR="009A6F95" w:rsidRPr="009A6F95" w:rsidRDefault="009A6F95" w:rsidP="009A6F95">
      <w:pPr>
        <w:rPr>
          <w:sz w:val="24"/>
          <w:szCs w:val="24"/>
        </w:rPr>
      </w:pPr>
    </w:p>
    <w:p w:rsidR="009A6F95" w:rsidRPr="009A6F95" w:rsidRDefault="009A6F95" w:rsidP="009A6F95">
      <w:pPr>
        <w:rPr>
          <w:sz w:val="24"/>
          <w:szCs w:val="24"/>
        </w:rPr>
      </w:pPr>
      <w:r w:rsidRPr="009A6F95">
        <w:rPr>
          <w:sz w:val="24"/>
          <w:szCs w:val="24"/>
        </w:rPr>
        <w:t>FRENTE</w:t>
      </w:r>
    </w:p>
    <w:p w:rsidR="009A6F95" w:rsidRDefault="009A6F95">
      <w:pPr>
        <w:outlineLv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1B4FED" w:rsidTr="00205940">
        <w:tblPrEx>
          <w:tblCellMar>
            <w:top w:w="0" w:type="dxa"/>
            <w:bottom w:w="0" w:type="dxa"/>
          </w:tblCellMar>
        </w:tblPrEx>
        <w:trPr>
          <w:cantSplit/>
          <w:trHeight w:val="6765"/>
        </w:trPr>
        <w:tc>
          <w:tcPr>
            <w:tcW w:w="7087" w:type="dxa"/>
          </w:tcPr>
          <w:p w:rsidR="001B4FED" w:rsidRDefault="001B4FED" w:rsidP="0093478C">
            <w:pPr>
              <w:jc w:val="center"/>
              <w:rPr>
                <w:rFonts w:ascii="Verdana" w:hAnsi="Verdana"/>
                <w:sz w:val="24"/>
              </w:rPr>
            </w:pPr>
          </w:p>
          <w:p w:rsidR="001B4FED" w:rsidRDefault="00205940" w:rsidP="009347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0FA0D" wp14:editId="4A95AE25">
                      <wp:simplePos x="0" y="0"/>
                      <wp:positionH relativeFrom="column">
                        <wp:posOffset>5532281</wp:posOffset>
                      </wp:positionH>
                      <wp:positionV relativeFrom="paragraph">
                        <wp:posOffset>247906</wp:posOffset>
                      </wp:positionV>
                      <wp:extent cx="3725839" cy="1487606"/>
                      <wp:effectExtent l="0" t="0" r="27305" b="1778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5839" cy="14876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2FEC" w:rsidRPr="009B2FEC" w:rsidRDefault="009B2FEC" w:rsidP="009B2FE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B2FEC">
                                    <w:rPr>
                                      <w:sz w:val="28"/>
                                    </w:rPr>
                                    <w:t>ATENÇÃO</w:t>
                                  </w:r>
                                </w:p>
                                <w:p w:rsidR="009B2FEC" w:rsidRPr="009B2FEC" w:rsidRDefault="009B2FEC" w:rsidP="009B2FE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B2FEC" w:rsidRDefault="009B2FEC" w:rsidP="009B2FE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B2FEC">
                                    <w:rPr>
                                      <w:sz w:val="28"/>
                                    </w:rPr>
                                    <w:t xml:space="preserve">O Tamanho da fonte utilizada é 10 (dez) e o tipo de letra </w:t>
                                  </w:r>
                                  <w:r w:rsidRPr="009B2FEC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Arial </w:t>
                                  </w:r>
                                  <w:r w:rsidRPr="009B2FEC">
                                    <w:rPr>
                                      <w:sz w:val="28"/>
                                    </w:rPr>
                                    <w:t>ou Times New Roman.</w:t>
                                  </w:r>
                                </w:p>
                                <w:p w:rsidR="009B2FEC" w:rsidRDefault="009B2FEC" w:rsidP="009B2FE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 logomarca do curso poderá ser impressa na capa do CD, caso o aluno deseje.</w:t>
                                  </w:r>
                                </w:p>
                                <w:p w:rsidR="009B2FEC" w:rsidRPr="009B2FEC" w:rsidRDefault="009B2FEC" w:rsidP="009B2FE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B2FEC" w:rsidRPr="009B2FEC" w:rsidRDefault="009B2FEC" w:rsidP="009B2FE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left:0;text-align:left;margin-left:435.6pt;margin-top:19.5pt;width:293.35pt;height:1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" fillcolor="white [3201]" strokecolor="#9bbb59 [3206]" strokeweight="2pt">
                      <v:textbox>
                        <w:txbxContent>
                          <w:p w:rsidR="009B2FEC" w:rsidRPr="009B2FEC" w:rsidRDefault="009B2FEC" w:rsidP="009B2F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2FEC">
                              <w:rPr>
                                <w:sz w:val="28"/>
                              </w:rPr>
                              <w:t>ATENÇÃO</w:t>
                            </w:r>
                          </w:p>
                          <w:p w:rsidR="009B2FEC" w:rsidRPr="009B2FEC" w:rsidRDefault="009B2FEC" w:rsidP="009B2F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B2FEC" w:rsidRDefault="009B2FEC" w:rsidP="009B2F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2FEC">
                              <w:rPr>
                                <w:sz w:val="28"/>
                              </w:rPr>
                              <w:t xml:space="preserve">O Tamanho da fonte utilizada é 10 (dez) e o tipo de letra </w:t>
                            </w:r>
                            <w:r w:rsidRPr="009B2FEC">
                              <w:rPr>
                                <w:rFonts w:ascii="Arial" w:hAnsi="Arial" w:cs="Arial"/>
                                <w:sz w:val="28"/>
                              </w:rPr>
                              <w:t xml:space="preserve">Arial </w:t>
                            </w:r>
                            <w:r w:rsidRPr="009B2FEC">
                              <w:rPr>
                                <w:sz w:val="28"/>
                              </w:rPr>
                              <w:t>ou Times New Roman.</w:t>
                            </w:r>
                          </w:p>
                          <w:p w:rsidR="009B2FEC" w:rsidRDefault="009B2FEC" w:rsidP="009B2F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 logomarca do curso poderá ser impressa na capa do CD, caso o aluno deseje.</w:t>
                            </w:r>
                          </w:p>
                          <w:p w:rsidR="009B2FEC" w:rsidRPr="009B2FEC" w:rsidRDefault="009B2FEC" w:rsidP="009B2F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B2FEC" w:rsidRPr="009B2FEC" w:rsidRDefault="009B2FEC" w:rsidP="009B2F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4FED" w:rsidRPr="0002294F">
              <w:rPr>
                <w:b/>
                <w:sz w:val="24"/>
                <w:szCs w:val="24"/>
              </w:rPr>
              <w:t xml:space="preserve"> </w:t>
            </w:r>
            <w:r w:rsidR="00B13825">
              <w:rPr>
                <w:noProof/>
                <w:sz w:val="24"/>
                <w:szCs w:val="24"/>
              </w:rPr>
              <w:drawing>
                <wp:inline distT="0" distB="0" distL="0" distR="0" wp14:anchorId="6B46B128" wp14:editId="12074511">
                  <wp:extent cx="590550" cy="857250"/>
                  <wp:effectExtent l="0" t="0" r="0" b="0"/>
                  <wp:docPr id="3" name="Imagem 3" descr="C:\Users\user\Pictures\logo_ufpb-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logo_ufpb-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94F" w:rsidRPr="0002294F" w:rsidRDefault="0002294F" w:rsidP="0093478C">
            <w:pPr>
              <w:jc w:val="center"/>
              <w:rPr>
                <w:b/>
                <w:sz w:val="24"/>
                <w:szCs w:val="24"/>
              </w:rPr>
            </w:pPr>
          </w:p>
          <w:p w:rsidR="001B4FED" w:rsidRPr="00205940" w:rsidRDefault="001B4FED" w:rsidP="0002294F">
            <w:pPr>
              <w:jc w:val="center"/>
              <w:rPr>
                <w:b/>
              </w:rPr>
            </w:pPr>
            <w:r w:rsidRPr="00205940">
              <w:rPr>
                <w:b/>
              </w:rPr>
              <w:t xml:space="preserve">UNIVERSIDADE FEDERAL </w:t>
            </w:r>
            <w:r w:rsidR="0002294F" w:rsidRPr="00205940">
              <w:rPr>
                <w:b/>
              </w:rPr>
              <w:t>DA PARAÍBA</w:t>
            </w:r>
          </w:p>
          <w:p w:rsidR="001B4FED" w:rsidRPr="00205940" w:rsidRDefault="0002294F" w:rsidP="0002294F">
            <w:pPr>
              <w:jc w:val="center"/>
              <w:rPr>
                <w:b/>
              </w:rPr>
            </w:pPr>
            <w:r w:rsidRPr="00205940">
              <w:rPr>
                <w:b/>
              </w:rPr>
              <w:t>CENTRO DE CIÊNCIAS AGRÁRIAS – CCA</w:t>
            </w:r>
          </w:p>
          <w:p w:rsidR="0002294F" w:rsidRPr="00205940" w:rsidRDefault="0002294F" w:rsidP="0002294F">
            <w:pPr>
              <w:jc w:val="center"/>
              <w:rPr>
                <w:b/>
              </w:rPr>
            </w:pPr>
            <w:r w:rsidRPr="00205940">
              <w:rPr>
                <w:b/>
              </w:rPr>
              <w:t>NOME DO CURSO</w:t>
            </w:r>
          </w:p>
          <w:p w:rsidR="001B4FED" w:rsidRPr="00205940" w:rsidRDefault="001B4FED" w:rsidP="0002294F">
            <w:pPr>
              <w:jc w:val="center"/>
            </w:pPr>
          </w:p>
          <w:p w:rsidR="0002294F" w:rsidRDefault="0002294F" w:rsidP="0002294F">
            <w:pPr>
              <w:jc w:val="center"/>
            </w:pPr>
          </w:p>
          <w:p w:rsidR="00205940" w:rsidRPr="00205940" w:rsidRDefault="00205940" w:rsidP="0002294F">
            <w:pPr>
              <w:jc w:val="center"/>
            </w:pPr>
          </w:p>
          <w:p w:rsidR="0002294F" w:rsidRPr="00205940" w:rsidRDefault="0002294F" w:rsidP="0002294F">
            <w:pPr>
              <w:jc w:val="center"/>
            </w:pPr>
          </w:p>
          <w:p w:rsidR="001B4FED" w:rsidRPr="00205940" w:rsidRDefault="0002294F" w:rsidP="0002294F">
            <w:pPr>
              <w:jc w:val="center"/>
              <w:rPr>
                <w:b/>
              </w:rPr>
            </w:pPr>
            <w:r w:rsidRPr="00205940">
              <w:rPr>
                <w:b/>
                <w:color w:val="000000"/>
                <w:shd w:val="clear" w:color="auto" w:fill="FFFFFF"/>
              </w:rPr>
              <w:t>TÍTULO: SUBTÍTULO</w:t>
            </w:r>
          </w:p>
          <w:p w:rsidR="001B4FED" w:rsidRPr="00205940" w:rsidRDefault="001B4FED" w:rsidP="0002294F">
            <w:pPr>
              <w:jc w:val="center"/>
            </w:pPr>
          </w:p>
          <w:p w:rsidR="001B4FED" w:rsidRPr="00205940" w:rsidRDefault="001B4FED" w:rsidP="0002294F">
            <w:pPr>
              <w:jc w:val="center"/>
            </w:pPr>
          </w:p>
          <w:p w:rsidR="001B4FED" w:rsidRDefault="001B4FED" w:rsidP="0002294F">
            <w:pPr>
              <w:jc w:val="center"/>
              <w:rPr>
                <w:color w:val="FF0000"/>
              </w:rPr>
            </w:pPr>
          </w:p>
          <w:p w:rsidR="00205940" w:rsidRPr="009B2FEC" w:rsidRDefault="00205940" w:rsidP="0002294F">
            <w:pPr>
              <w:jc w:val="center"/>
              <w:rPr>
                <w:b/>
                <w:color w:val="FF0000"/>
              </w:rPr>
            </w:pPr>
          </w:p>
          <w:p w:rsidR="0002294F" w:rsidRPr="009B2FEC" w:rsidRDefault="0002294F" w:rsidP="0002294F">
            <w:pPr>
              <w:jc w:val="center"/>
              <w:rPr>
                <w:b/>
                <w:color w:val="FF0000"/>
              </w:rPr>
            </w:pPr>
          </w:p>
          <w:p w:rsidR="001B4FED" w:rsidRPr="009B2FEC" w:rsidRDefault="0002294F" w:rsidP="0002294F">
            <w:pPr>
              <w:ind w:right="567"/>
              <w:jc w:val="center"/>
              <w:rPr>
                <w:b/>
              </w:rPr>
            </w:pPr>
            <w:r w:rsidRPr="009B2FEC">
              <w:rPr>
                <w:b/>
              </w:rPr>
              <w:t>NOME DO ALUNO</w:t>
            </w:r>
          </w:p>
          <w:p w:rsidR="00205940" w:rsidRPr="009B2FEC" w:rsidRDefault="00205940" w:rsidP="0002294F">
            <w:pPr>
              <w:ind w:right="567"/>
              <w:jc w:val="center"/>
              <w:rPr>
                <w:b/>
              </w:rPr>
            </w:pPr>
          </w:p>
          <w:p w:rsidR="00205940" w:rsidRPr="009B2FEC" w:rsidRDefault="00205940" w:rsidP="0002294F">
            <w:pPr>
              <w:ind w:right="567"/>
              <w:jc w:val="center"/>
              <w:rPr>
                <w:b/>
              </w:rPr>
            </w:pPr>
          </w:p>
          <w:p w:rsidR="00205940" w:rsidRPr="009B2FEC" w:rsidRDefault="00205940" w:rsidP="0002294F">
            <w:pPr>
              <w:ind w:right="567"/>
              <w:jc w:val="center"/>
              <w:rPr>
                <w:b/>
              </w:rPr>
            </w:pPr>
          </w:p>
          <w:p w:rsidR="0002294F" w:rsidRPr="009B2FEC" w:rsidRDefault="0002294F" w:rsidP="0002294F">
            <w:pPr>
              <w:ind w:right="567"/>
              <w:jc w:val="center"/>
              <w:rPr>
                <w:b/>
              </w:rPr>
            </w:pPr>
          </w:p>
          <w:p w:rsidR="001B4FED" w:rsidRPr="009B2FEC" w:rsidRDefault="0002294F" w:rsidP="0002294F">
            <w:pPr>
              <w:ind w:right="113"/>
              <w:jc w:val="center"/>
              <w:rPr>
                <w:b/>
              </w:rPr>
            </w:pPr>
            <w:r w:rsidRPr="009B2FEC">
              <w:rPr>
                <w:b/>
              </w:rPr>
              <w:t>AREIA - PB</w:t>
            </w:r>
          </w:p>
          <w:p w:rsidR="0002294F" w:rsidRPr="009B2FEC" w:rsidRDefault="0002294F" w:rsidP="0002294F">
            <w:pPr>
              <w:ind w:right="113"/>
              <w:jc w:val="center"/>
              <w:rPr>
                <w:b/>
              </w:rPr>
            </w:pPr>
            <w:r w:rsidRPr="009B2FEC">
              <w:rPr>
                <w:b/>
              </w:rPr>
              <w:t>ANO</w:t>
            </w:r>
          </w:p>
          <w:p w:rsidR="001B4FED" w:rsidRDefault="001B4FED" w:rsidP="00B93E6C">
            <w:pPr>
              <w:ind w:left="113" w:right="113"/>
              <w:jc w:val="center"/>
              <w:rPr>
                <w:rFonts w:ascii="Verdana" w:hAnsi="Verdana"/>
              </w:rPr>
            </w:pPr>
          </w:p>
        </w:tc>
      </w:tr>
    </w:tbl>
    <w:p w:rsidR="007D4174" w:rsidRDefault="0002294F">
      <w:r>
        <w:t xml:space="preserve"> </w:t>
      </w:r>
    </w:p>
    <w:p w:rsidR="00FD7FCE" w:rsidRDefault="00FD7FCE" w:rsidP="00FD7FCE">
      <w:pPr>
        <w:rPr>
          <w:rFonts w:ascii="Arial" w:hAnsi="Arial" w:cs="Arial"/>
          <w:b/>
          <w:color w:val="FF0000"/>
          <w:sz w:val="24"/>
          <w:szCs w:val="24"/>
        </w:rPr>
      </w:pPr>
    </w:p>
    <w:p w:rsidR="00FD7FCE" w:rsidRDefault="00FD7FCE" w:rsidP="00FD7FCE">
      <w:pPr>
        <w:rPr>
          <w:rFonts w:ascii="Arial" w:hAnsi="Arial" w:cs="Arial"/>
          <w:color w:val="FF0000"/>
          <w:sz w:val="24"/>
          <w:szCs w:val="24"/>
        </w:rPr>
      </w:pPr>
      <w:r w:rsidRPr="005A52A8">
        <w:rPr>
          <w:rFonts w:ascii="Arial" w:hAnsi="Arial" w:cs="Arial"/>
          <w:b/>
          <w:color w:val="FF0000"/>
          <w:sz w:val="24"/>
          <w:szCs w:val="24"/>
        </w:rPr>
        <w:t>ATENÇÃO!</w:t>
      </w:r>
      <w:r w:rsidRPr="005A52A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D7FCE" w:rsidRPr="005A52A8" w:rsidRDefault="00FD7FCE" w:rsidP="00FD7FC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 </w:t>
      </w:r>
      <w:r w:rsidRPr="005A52A8">
        <w:rPr>
          <w:rFonts w:ascii="Arial" w:hAnsi="Arial" w:cs="Arial"/>
          <w:color w:val="FF0000"/>
          <w:sz w:val="24"/>
          <w:szCs w:val="24"/>
        </w:rPr>
        <w:t>Inserir: Nome do A</w:t>
      </w:r>
      <w:r w:rsidR="001B4FED">
        <w:rPr>
          <w:rFonts w:ascii="Arial" w:hAnsi="Arial" w:cs="Arial"/>
          <w:color w:val="FF0000"/>
          <w:sz w:val="24"/>
          <w:szCs w:val="24"/>
        </w:rPr>
        <w:t>utor</w:t>
      </w:r>
      <w:r w:rsidRPr="005A52A8">
        <w:rPr>
          <w:rFonts w:ascii="Arial" w:hAnsi="Arial" w:cs="Arial"/>
          <w:color w:val="FF0000"/>
          <w:sz w:val="24"/>
          <w:szCs w:val="24"/>
        </w:rPr>
        <w:t>, Título</w:t>
      </w:r>
      <w:r w:rsidR="0002294F">
        <w:rPr>
          <w:rFonts w:ascii="Arial" w:hAnsi="Arial" w:cs="Arial"/>
          <w:color w:val="FF0000"/>
          <w:sz w:val="24"/>
          <w:szCs w:val="24"/>
        </w:rPr>
        <w:t xml:space="preserve"> </w:t>
      </w:r>
      <w:r w:rsidR="001B4FED">
        <w:rPr>
          <w:rFonts w:ascii="Arial" w:hAnsi="Arial" w:cs="Arial"/>
          <w:color w:val="FF0000"/>
          <w:sz w:val="24"/>
          <w:szCs w:val="24"/>
        </w:rPr>
        <w:t xml:space="preserve">e </w:t>
      </w:r>
      <w:proofErr w:type="gramStart"/>
      <w:r w:rsidR="001B4FED">
        <w:rPr>
          <w:rFonts w:ascii="Arial" w:hAnsi="Arial" w:cs="Arial"/>
          <w:color w:val="FF0000"/>
          <w:sz w:val="24"/>
          <w:szCs w:val="24"/>
        </w:rPr>
        <w:t>Ano</w:t>
      </w:r>
      <w:proofErr w:type="gramEnd"/>
      <w:r w:rsidR="001B4FE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D4174" w:rsidRDefault="007D4174"/>
    <w:p w:rsidR="007D4174" w:rsidRDefault="007D4174"/>
    <w:p w:rsidR="009A6F95" w:rsidRPr="009A6F95" w:rsidRDefault="009A6F95" w:rsidP="009A6F95">
      <w:pPr>
        <w:rPr>
          <w:sz w:val="24"/>
          <w:szCs w:val="24"/>
        </w:rPr>
      </w:pPr>
      <w:r w:rsidRPr="009A6F95">
        <w:rPr>
          <w:sz w:val="24"/>
          <w:szCs w:val="24"/>
        </w:rPr>
        <w:t>VERSO</w:t>
      </w:r>
    </w:p>
    <w:p w:rsidR="0002294F" w:rsidRDefault="0002294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454"/>
      </w:tblGrid>
      <w:tr w:rsidR="009B2FEC" w:rsidTr="009B2FEC">
        <w:tblPrEx>
          <w:tblCellMar>
            <w:top w:w="0" w:type="dxa"/>
            <w:bottom w:w="0" w:type="dxa"/>
          </w:tblCellMar>
        </w:tblPrEx>
        <w:trPr>
          <w:cantSplit/>
          <w:trHeight w:val="6746"/>
        </w:trPr>
        <w:tc>
          <w:tcPr>
            <w:tcW w:w="7655" w:type="dxa"/>
          </w:tcPr>
          <w:p w:rsidR="009B2FEC" w:rsidRDefault="009B2FEC" w:rsidP="00B13825">
            <w:pPr>
              <w:jc w:val="righ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</w:rPr>
              <w:drawing>
                <wp:inline distT="0" distB="0" distL="0" distR="0" wp14:anchorId="75F269F1" wp14:editId="6FD74287">
                  <wp:extent cx="1485900" cy="1047750"/>
                  <wp:effectExtent l="0" t="0" r="0" b="0"/>
                  <wp:docPr id="31" name="Imagem 31" descr="C:\Users\user\Pictures\Logo Biblio C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Pictures\Logo Biblio C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EC" w:rsidRDefault="009B2FEC" w:rsidP="00C22D10">
            <w:pPr>
              <w:jc w:val="center"/>
              <w:rPr>
                <w:sz w:val="24"/>
                <w:szCs w:val="24"/>
              </w:rPr>
            </w:pPr>
            <w:r w:rsidRPr="0002294F">
              <w:rPr>
                <w:b/>
                <w:sz w:val="24"/>
                <w:szCs w:val="24"/>
              </w:rPr>
              <w:t xml:space="preserve"> </w:t>
            </w:r>
          </w:p>
          <w:p w:rsidR="009B2FEC" w:rsidRDefault="009B2FEC" w:rsidP="0002294F">
            <w:pPr>
              <w:ind w:right="113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020182D" wp14:editId="5A4C35D0">
                  <wp:extent cx="4352925" cy="2971800"/>
                  <wp:effectExtent l="0" t="0" r="9525" b="0"/>
                  <wp:docPr id="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43" t="42470" r="12512" b="22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extDirection w:val="tbRl"/>
            <w:vAlign w:val="center"/>
          </w:tcPr>
          <w:p w:rsidR="009B2FEC" w:rsidRPr="00B13825" w:rsidRDefault="009B2FEC" w:rsidP="00A122CF">
            <w:pPr>
              <w:ind w:left="113" w:right="113"/>
              <w:jc w:val="center"/>
              <w:rPr>
                <w:b/>
                <w:sz w:val="24"/>
              </w:rPr>
            </w:pPr>
            <w:r w:rsidRPr="00B13825">
              <w:rPr>
                <w:b/>
              </w:rPr>
              <w:t>EDILSON TARGINO DE MELO FILHO</w:t>
            </w:r>
            <w:r w:rsidR="00A122CF">
              <w:rPr>
                <w:b/>
              </w:rPr>
              <w:t xml:space="preserve">  </w:t>
            </w:r>
            <w:r w:rsidRPr="00B13825">
              <w:rPr>
                <w:b/>
              </w:rPr>
              <w:t xml:space="preserve"> MONOGRAFIA     UFPB - 2019</w:t>
            </w:r>
          </w:p>
        </w:tc>
        <w:bookmarkStart w:id="0" w:name="_GoBack"/>
        <w:bookmarkEnd w:id="0"/>
      </w:tr>
    </w:tbl>
    <w:p w:rsidR="0002294F" w:rsidRDefault="0002294F"/>
    <w:p w:rsidR="007A676C" w:rsidRDefault="007A676C"/>
    <w:p w:rsidR="007A676C" w:rsidRDefault="007A676C"/>
    <w:p w:rsidR="007A676C" w:rsidRDefault="007A676C"/>
    <w:p w:rsidR="007A676C" w:rsidRDefault="007A676C"/>
    <w:p w:rsidR="00B13825" w:rsidRDefault="00B13825"/>
    <w:p w:rsidR="00B13825" w:rsidRDefault="00B13825"/>
    <w:p w:rsidR="00B13825" w:rsidRPr="009A6F95" w:rsidRDefault="00B13825">
      <w:pPr>
        <w:rPr>
          <w:sz w:val="24"/>
          <w:szCs w:val="24"/>
        </w:rPr>
      </w:pPr>
    </w:p>
    <w:p w:rsidR="00B13825" w:rsidRPr="009A6F95" w:rsidRDefault="00B13825">
      <w:pPr>
        <w:rPr>
          <w:sz w:val="24"/>
          <w:szCs w:val="24"/>
        </w:rPr>
      </w:pPr>
    </w:p>
    <w:p w:rsidR="007B0E8E" w:rsidRPr="009A6F95" w:rsidRDefault="007B0E8E" w:rsidP="007B0E8E">
      <w:pPr>
        <w:pStyle w:val="Ttulo3"/>
        <w:rPr>
          <w:sz w:val="24"/>
          <w:szCs w:val="24"/>
          <w:u w:val="single"/>
        </w:rPr>
      </w:pPr>
      <w:r w:rsidRPr="009A6F95">
        <w:rPr>
          <w:b w:val="0"/>
          <w:sz w:val="24"/>
          <w:szCs w:val="24"/>
        </w:rPr>
        <w:t xml:space="preserve">Modelo para rótulo do CD-ROM do </w:t>
      </w:r>
      <w:r w:rsidRPr="009A6F95">
        <w:rPr>
          <w:sz w:val="24"/>
          <w:szCs w:val="24"/>
          <w:u w:val="single"/>
        </w:rPr>
        <w:t>Trabalho de Conclusão de Curso</w:t>
      </w:r>
    </w:p>
    <w:p w:rsidR="009A6F95" w:rsidRPr="009A6F95" w:rsidRDefault="009A6F95" w:rsidP="009A6F95">
      <w:pPr>
        <w:rPr>
          <w:sz w:val="24"/>
          <w:szCs w:val="24"/>
        </w:rPr>
      </w:pPr>
    </w:p>
    <w:p w:rsidR="009A6F95" w:rsidRPr="009A6F95" w:rsidRDefault="009A6F95" w:rsidP="009A6F95">
      <w:pPr>
        <w:rPr>
          <w:sz w:val="24"/>
          <w:szCs w:val="24"/>
        </w:rPr>
      </w:pPr>
    </w:p>
    <w:p w:rsidR="007B0E8E" w:rsidRPr="009A6F95" w:rsidRDefault="009A6F95" w:rsidP="007B0E8E">
      <w:pPr>
        <w:outlineLvl w:val="0"/>
        <w:rPr>
          <w:sz w:val="24"/>
          <w:szCs w:val="24"/>
        </w:rPr>
      </w:pPr>
      <w:r w:rsidRPr="009A6F95">
        <w:rPr>
          <w:sz w:val="24"/>
          <w:szCs w:val="24"/>
        </w:rPr>
        <w:t>RÓTULO</w:t>
      </w:r>
    </w:p>
    <w:p w:rsidR="007A676C" w:rsidRDefault="007A676C"/>
    <w:p w:rsidR="007A676C" w:rsidRDefault="00B13825"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97155</wp:posOffset>
                </wp:positionV>
                <wp:extent cx="650240" cy="77152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825" w:rsidRDefault="00B13825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66725" cy="676275"/>
                                  <wp:effectExtent l="0" t="0" r="9525" b="9525"/>
                                  <wp:docPr id="49" name="Imagem 49" descr="C:\Users\user\Pictures\logo_ufpb-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C:\Users\user\Pictures\logo_ufpb-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251.2pt;margin-top:7.65pt;width:51.2pt;height:60.75pt;z-index:251654143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" stroked="f">
                <v:textbox style="mso-fit-shape-to-text:t">
                  <w:txbxContent>
                    <w:p w:rsidR="00B13825" w:rsidRDefault="00B13825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66725" cy="676275"/>
                            <wp:effectExtent l="0" t="0" r="9525" b="9525"/>
                            <wp:docPr id="49" name="Imagem 49" descr="C:\Users\user\Pictures\logo_ufpb-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Users\user\Pictures\logo_ufpb-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5085</wp:posOffset>
                </wp:positionV>
                <wp:extent cx="4114800" cy="4114800"/>
                <wp:effectExtent l="0" t="0" r="0" b="0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17.9pt;margin-top:3.55pt;width:324pt;height:3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" filled="f" strokecolor="#969696" strokeweight="2.25pt"/>
            </w:pict>
          </mc:Fallback>
        </mc:AlternateContent>
      </w:r>
    </w:p>
    <w:p w:rsidR="007A676C" w:rsidRDefault="007A676C"/>
    <w:p w:rsidR="007A676C" w:rsidRDefault="007A676C"/>
    <w:p w:rsidR="007A676C" w:rsidRDefault="007A676C"/>
    <w:p w:rsidR="007A676C" w:rsidRDefault="007A676C"/>
    <w:p w:rsidR="007A676C" w:rsidRDefault="00B1382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43180</wp:posOffset>
                </wp:positionV>
                <wp:extent cx="3000375" cy="581025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6C" w:rsidRPr="00B13825" w:rsidRDefault="005A441F" w:rsidP="005A441F">
                            <w:pPr>
                              <w:jc w:val="center"/>
                              <w:rPr>
                                <w:b/>
                                <w:color w:val="000000"/>
                                <w:szCs w:val="28"/>
                                <w:shd w:val="clear" w:color="auto" w:fill="FFFFFF"/>
                              </w:rPr>
                            </w:pPr>
                            <w:r w:rsidRPr="00B13825">
                              <w:rPr>
                                <w:b/>
                                <w:color w:val="000000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13825" w:rsidRPr="00B13825">
                              <w:rPr>
                                <w:b/>
                                <w:color w:val="000000"/>
                                <w:szCs w:val="28"/>
                                <w:shd w:val="clear" w:color="auto" w:fill="FFFFFF"/>
                              </w:rPr>
                              <w:t>UNIVERSIDADE FEDERAL DA PARAIBA</w:t>
                            </w:r>
                          </w:p>
                          <w:p w:rsidR="00B13825" w:rsidRPr="00B13825" w:rsidRDefault="00B13825" w:rsidP="005A441F">
                            <w:pPr>
                              <w:jc w:val="center"/>
                              <w:rPr>
                                <w:b/>
                                <w:color w:val="000000"/>
                                <w:szCs w:val="28"/>
                                <w:shd w:val="clear" w:color="auto" w:fill="FFFFFF"/>
                              </w:rPr>
                            </w:pPr>
                            <w:r w:rsidRPr="00B13825">
                              <w:rPr>
                                <w:b/>
                                <w:color w:val="000000"/>
                                <w:szCs w:val="28"/>
                                <w:shd w:val="clear" w:color="auto" w:fill="FFFFFF"/>
                              </w:rPr>
                              <w:t>CENTRO DE CIÊNCIAS AGRÁRIAS – CCA</w:t>
                            </w:r>
                          </w:p>
                          <w:p w:rsidR="00B13825" w:rsidRPr="00B13825" w:rsidRDefault="00B13825" w:rsidP="005A441F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B13825">
                              <w:rPr>
                                <w:b/>
                                <w:color w:val="000000"/>
                                <w:szCs w:val="28"/>
                                <w:shd w:val="clear" w:color="auto" w:fill="FFFFFF"/>
                              </w:rPr>
                              <w:t>NOME D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65.15pt;margin-top:3.4pt;width:236.2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" stroked="f">
                <v:textbox>
                  <w:txbxContent>
                    <w:p w:rsidR="007A676C" w:rsidRPr="00B13825" w:rsidRDefault="005A441F" w:rsidP="005A441F">
                      <w:pPr>
                        <w:jc w:val="center"/>
                        <w:rPr>
                          <w:b/>
                          <w:color w:val="000000"/>
                          <w:szCs w:val="28"/>
                          <w:shd w:val="clear" w:color="auto" w:fill="FFFFFF"/>
                        </w:rPr>
                      </w:pPr>
                      <w:r w:rsidRPr="00B13825">
                        <w:rPr>
                          <w:b/>
                          <w:color w:val="000000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B13825" w:rsidRPr="00B13825">
                        <w:rPr>
                          <w:b/>
                          <w:color w:val="000000"/>
                          <w:szCs w:val="28"/>
                          <w:shd w:val="clear" w:color="auto" w:fill="FFFFFF"/>
                        </w:rPr>
                        <w:t>UNIVERSIDADE FEDERAL DA PARAIBA</w:t>
                      </w:r>
                    </w:p>
                    <w:p w:rsidR="00B13825" w:rsidRPr="00B13825" w:rsidRDefault="00B13825" w:rsidP="005A441F">
                      <w:pPr>
                        <w:jc w:val="center"/>
                        <w:rPr>
                          <w:b/>
                          <w:color w:val="000000"/>
                          <w:szCs w:val="28"/>
                          <w:shd w:val="clear" w:color="auto" w:fill="FFFFFF"/>
                        </w:rPr>
                      </w:pPr>
                      <w:r w:rsidRPr="00B13825">
                        <w:rPr>
                          <w:b/>
                          <w:color w:val="000000"/>
                          <w:szCs w:val="28"/>
                          <w:shd w:val="clear" w:color="auto" w:fill="FFFFFF"/>
                        </w:rPr>
                        <w:t>CENTRO DE CIÊNCIAS AGRÁRIAS – CCA</w:t>
                      </w:r>
                    </w:p>
                    <w:p w:rsidR="00B13825" w:rsidRPr="00B13825" w:rsidRDefault="00B13825" w:rsidP="005A441F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B13825">
                        <w:rPr>
                          <w:b/>
                          <w:color w:val="000000"/>
                          <w:szCs w:val="28"/>
                          <w:shd w:val="clear" w:color="auto" w:fill="FFFFFF"/>
                        </w:rPr>
                        <w:t>NOME DO CURSO</w:t>
                      </w:r>
                    </w:p>
                  </w:txbxContent>
                </v:textbox>
              </v:shape>
            </w:pict>
          </mc:Fallback>
        </mc:AlternateContent>
      </w:r>
    </w:p>
    <w:p w:rsidR="007A676C" w:rsidRDefault="007A676C"/>
    <w:p w:rsidR="007A676C" w:rsidRDefault="007A676C"/>
    <w:p w:rsidR="007A676C" w:rsidRDefault="007A676C"/>
    <w:p w:rsidR="007A676C" w:rsidRDefault="00B1382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40005</wp:posOffset>
                </wp:positionV>
                <wp:extent cx="1481455" cy="1481455"/>
                <wp:effectExtent l="0" t="0" r="0" b="0"/>
                <wp:wrapNone/>
                <wp:docPr id="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21.4pt;margin-top:3.15pt;width:116.65pt;height:1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" filled="f" strokecolor="#969696" strokeweight="2.25pt"/>
            </w:pict>
          </mc:Fallback>
        </mc:AlternateContent>
      </w:r>
    </w:p>
    <w:p w:rsidR="007A676C" w:rsidRDefault="007A676C"/>
    <w:p w:rsidR="007A676C" w:rsidRDefault="007A676C"/>
    <w:p w:rsidR="007A676C" w:rsidRDefault="007A676C"/>
    <w:p w:rsidR="007A676C" w:rsidRDefault="007A676C"/>
    <w:p w:rsidR="007A676C" w:rsidRDefault="007A676C"/>
    <w:p w:rsidR="007A676C" w:rsidRDefault="007A676C"/>
    <w:p w:rsidR="007A676C" w:rsidRDefault="007A676C"/>
    <w:p w:rsidR="007A676C" w:rsidRDefault="007A676C"/>
    <w:p w:rsidR="007A676C" w:rsidRDefault="007A676C"/>
    <w:p w:rsidR="007A676C" w:rsidRDefault="00B1382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61595</wp:posOffset>
                </wp:positionV>
                <wp:extent cx="3281680" cy="779145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41F" w:rsidRPr="00B13825" w:rsidRDefault="00B13825" w:rsidP="005A44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3825">
                              <w:rPr>
                                <w:b/>
                              </w:rPr>
                              <w:t>TÍTULO: SUBTÍTULO</w:t>
                            </w:r>
                          </w:p>
                          <w:p w:rsidR="00B13825" w:rsidRPr="00B13825" w:rsidRDefault="00B13825" w:rsidP="005A44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3825" w:rsidRPr="00B13825" w:rsidRDefault="00B13825" w:rsidP="005A44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3825" w:rsidRPr="00B13825" w:rsidRDefault="00B13825" w:rsidP="005A44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3825">
                              <w:rPr>
                                <w:b/>
                              </w:rPr>
                              <w:t>NOME DO ALUNO</w:t>
                            </w:r>
                          </w:p>
                          <w:p w:rsidR="007A676C" w:rsidRDefault="007A676C" w:rsidP="007A676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7A676C" w:rsidRDefault="007A676C" w:rsidP="007A676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152.4pt;margin-top:4.85pt;width:258.4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np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" filled="f" stroked="f">
                <v:textbox>
                  <w:txbxContent>
                    <w:p w:rsidR="005A441F" w:rsidRPr="00B13825" w:rsidRDefault="00B13825" w:rsidP="005A441F">
                      <w:pPr>
                        <w:jc w:val="center"/>
                        <w:rPr>
                          <w:b/>
                        </w:rPr>
                      </w:pPr>
                      <w:r w:rsidRPr="00B13825">
                        <w:rPr>
                          <w:b/>
                        </w:rPr>
                        <w:t>TÍTULO: SUBTÍTULO</w:t>
                      </w:r>
                    </w:p>
                    <w:p w:rsidR="00B13825" w:rsidRPr="00B13825" w:rsidRDefault="00B13825" w:rsidP="005A441F">
                      <w:pPr>
                        <w:jc w:val="center"/>
                        <w:rPr>
                          <w:b/>
                        </w:rPr>
                      </w:pPr>
                    </w:p>
                    <w:p w:rsidR="00B13825" w:rsidRPr="00B13825" w:rsidRDefault="00B13825" w:rsidP="005A441F">
                      <w:pPr>
                        <w:jc w:val="center"/>
                        <w:rPr>
                          <w:b/>
                        </w:rPr>
                      </w:pPr>
                    </w:p>
                    <w:p w:rsidR="00B13825" w:rsidRPr="00B13825" w:rsidRDefault="00B13825" w:rsidP="005A441F">
                      <w:pPr>
                        <w:jc w:val="center"/>
                        <w:rPr>
                          <w:b/>
                        </w:rPr>
                      </w:pPr>
                      <w:r w:rsidRPr="00B13825">
                        <w:rPr>
                          <w:b/>
                        </w:rPr>
                        <w:t>NOME DO ALUNO</w:t>
                      </w:r>
                    </w:p>
                    <w:p w:rsidR="007A676C" w:rsidRDefault="007A676C" w:rsidP="007A676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7A676C" w:rsidRDefault="007A676C" w:rsidP="007A676C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676C" w:rsidRDefault="007A676C"/>
    <w:p w:rsidR="007A676C" w:rsidRDefault="007A676C"/>
    <w:p w:rsidR="007A676C" w:rsidRDefault="007A676C"/>
    <w:p w:rsidR="007A676C" w:rsidRDefault="007A676C"/>
    <w:p w:rsidR="007A676C" w:rsidRDefault="007A676C"/>
    <w:p w:rsidR="007A676C" w:rsidRDefault="00B138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78740</wp:posOffset>
                </wp:positionV>
                <wp:extent cx="1514475" cy="447675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ED" w:rsidRPr="00B13825" w:rsidRDefault="00B13825" w:rsidP="001B4F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3825">
                              <w:rPr>
                                <w:b/>
                              </w:rPr>
                              <w:t>AREIA - PB</w:t>
                            </w:r>
                          </w:p>
                          <w:p w:rsidR="001B4FED" w:rsidRPr="00B13825" w:rsidRDefault="001B4FED" w:rsidP="001B4F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3825">
                              <w:rPr>
                                <w:b/>
                              </w:rPr>
                              <w:t>201</w:t>
                            </w:r>
                            <w:r w:rsidR="00B13825" w:rsidRPr="00B13825">
                              <w:rPr>
                                <w:b/>
                              </w:rPr>
                              <w:t>9</w:t>
                            </w:r>
                          </w:p>
                          <w:p w:rsidR="001B4FED" w:rsidRPr="00B13825" w:rsidRDefault="001B4FED" w:rsidP="001B4F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B4FED" w:rsidRPr="00B13825" w:rsidRDefault="001B4FED" w:rsidP="001B4FE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218.8pt;margin-top:6.2pt;width:119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" filled="f" stroked="f">
                <v:textbox>
                  <w:txbxContent>
                    <w:p w:rsidR="001B4FED" w:rsidRPr="00B13825" w:rsidRDefault="00B13825" w:rsidP="001B4FED">
                      <w:pPr>
                        <w:jc w:val="center"/>
                        <w:rPr>
                          <w:b/>
                        </w:rPr>
                      </w:pPr>
                      <w:r w:rsidRPr="00B13825">
                        <w:rPr>
                          <w:b/>
                        </w:rPr>
                        <w:t>AREIA - PB</w:t>
                      </w:r>
                    </w:p>
                    <w:p w:rsidR="001B4FED" w:rsidRPr="00B13825" w:rsidRDefault="001B4FED" w:rsidP="001B4FED">
                      <w:pPr>
                        <w:jc w:val="center"/>
                        <w:rPr>
                          <w:b/>
                        </w:rPr>
                      </w:pPr>
                      <w:r w:rsidRPr="00B13825">
                        <w:rPr>
                          <w:b/>
                        </w:rPr>
                        <w:t>201</w:t>
                      </w:r>
                      <w:r w:rsidR="00B13825" w:rsidRPr="00B13825">
                        <w:rPr>
                          <w:b/>
                        </w:rPr>
                        <w:t>9</w:t>
                      </w:r>
                    </w:p>
                    <w:p w:rsidR="001B4FED" w:rsidRPr="00B13825" w:rsidRDefault="001B4FED" w:rsidP="001B4FE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B4FED" w:rsidRPr="00B13825" w:rsidRDefault="001B4FED" w:rsidP="001B4FE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A676C" w:rsidSect="009A6F95">
      <w:headerReference w:type="default" r:id="rId11"/>
      <w:pgSz w:w="16840" w:h="11907" w:orient="landscape" w:code="9"/>
      <w:pgMar w:top="1134" w:right="1162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9D" w:rsidRDefault="0030209D" w:rsidP="009A6F95">
      <w:r>
        <w:separator/>
      </w:r>
    </w:p>
  </w:endnote>
  <w:endnote w:type="continuationSeparator" w:id="0">
    <w:p w:rsidR="0030209D" w:rsidRDefault="0030209D" w:rsidP="009A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9D" w:rsidRDefault="0030209D" w:rsidP="009A6F95">
      <w:r>
        <w:separator/>
      </w:r>
    </w:p>
  </w:footnote>
  <w:footnote w:type="continuationSeparator" w:id="0">
    <w:p w:rsidR="0030209D" w:rsidRDefault="0030209D" w:rsidP="009A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95" w:rsidRPr="009A6F95" w:rsidRDefault="009A6F95" w:rsidP="009A6F95">
    <w:pPr>
      <w:rPr>
        <w:rFonts w:ascii="Arial" w:hAnsi="Arial" w:cs="Arial"/>
        <w:b/>
        <w:sz w:val="36"/>
        <w:szCs w:val="28"/>
      </w:rPr>
    </w:pPr>
    <w:r w:rsidRPr="009A6F95">
      <w:rPr>
        <w:rFonts w:ascii="Arial" w:hAnsi="Arial" w:cs="Arial"/>
        <w:b/>
        <w:sz w:val="36"/>
        <w:szCs w:val="28"/>
      </w:rPr>
      <w:t xml:space="preserve">Modelo capa CD do Trabalho de </w:t>
    </w:r>
    <w:r w:rsidRPr="009A6F95">
      <w:rPr>
        <w:rFonts w:ascii="Arial" w:hAnsi="Arial" w:cs="Arial"/>
        <w:b/>
        <w:sz w:val="36"/>
        <w:szCs w:val="28"/>
      </w:rPr>
      <w:t>Acadêmico (TCC/DISSERTAÇÃO/TESE)</w:t>
    </w:r>
    <w:r w:rsidRPr="009A6F95">
      <w:rPr>
        <w:rFonts w:ascii="Arial" w:hAnsi="Arial" w:cs="Arial"/>
        <w:b/>
        <w:sz w:val="36"/>
        <w:szCs w:val="28"/>
      </w:rPr>
      <w:t xml:space="preserve"> </w:t>
    </w:r>
  </w:p>
  <w:p w:rsidR="009A6F95" w:rsidRPr="009A6F95" w:rsidRDefault="009A6F95" w:rsidP="009A6F95">
    <w:pPr>
      <w:rPr>
        <w:rFonts w:ascii="Arial" w:hAnsi="Arial" w:cs="Arial"/>
        <w:sz w:val="24"/>
      </w:rPr>
    </w:pPr>
    <w:r w:rsidRPr="009A6F95">
      <w:rPr>
        <w:rFonts w:ascii="Arial" w:hAnsi="Arial" w:cs="Arial"/>
        <w:sz w:val="24"/>
      </w:rPr>
      <w:t>Apenas substitua os dados, não altere a formatação.</w:t>
    </w:r>
  </w:p>
  <w:p w:rsidR="009A6F95" w:rsidRPr="009A6F95" w:rsidRDefault="009A6F95" w:rsidP="009A6F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8C"/>
    <w:rsid w:val="0002294F"/>
    <w:rsid w:val="001A7FE7"/>
    <w:rsid w:val="001B4FED"/>
    <w:rsid w:val="00205940"/>
    <w:rsid w:val="0029747B"/>
    <w:rsid w:val="0030209D"/>
    <w:rsid w:val="00355405"/>
    <w:rsid w:val="003A0CFC"/>
    <w:rsid w:val="003A1564"/>
    <w:rsid w:val="00451B94"/>
    <w:rsid w:val="005A441F"/>
    <w:rsid w:val="006A52F9"/>
    <w:rsid w:val="00776EE9"/>
    <w:rsid w:val="007A676C"/>
    <w:rsid w:val="007B0E8E"/>
    <w:rsid w:val="007D4174"/>
    <w:rsid w:val="00825056"/>
    <w:rsid w:val="0093478C"/>
    <w:rsid w:val="00946E68"/>
    <w:rsid w:val="0097546C"/>
    <w:rsid w:val="009A6F95"/>
    <w:rsid w:val="009B2FEC"/>
    <w:rsid w:val="009E277E"/>
    <w:rsid w:val="00A122CF"/>
    <w:rsid w:val="00A35A41"/>
    <w:rsid w:val="00B13825"/>
    <w:rsid w:val="00B93E6C"/>
    <w:rsid w:val="00BB1679"/>
    <w:rsid w:val="00CE64A9"/>
    <w:rsid w:val="00E3554C"/>
    <w:rsid w:val="00FB1BFB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4F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4039"/>
        <w:tab w:val="left" w:pos="8434"/>
      </w:tabs>
      <w:jc w:val="center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pPr>
      <w:ind w:left="567" w:right="425"/>
      <w:jc w:val="center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rsid w:val="0093478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93478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8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8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B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A6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F95"/>
  </w:style>
  <w:style w:type="paragraph" w:styleId="Rodap">
    <w:name w:val="footer"/>
    <w:basedOn w:val="Normal"/>
    <w:link w:val="RodapChar"/>
    <w:uiPriority w:val="99"/>
    <w:unhideWhenUsed/>
    <w:rsid w:val="009A6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6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4F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4039"/>
        <w:tab w:val="left" w:pos="8434"/>
      </w:tabs>
      <w:jc w:val="center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pPr>
      <w:ind w:left="567" w:right="425"/>
      <w:jc w:val="center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rsid w:val="0093478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93478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8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8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B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A6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F95"/>
  </w:style>
  <w:style w:type="paragraph" w:styleId="Rodap">
    <w:name w:val="footer"/>
    <w:basedOn w:val="Normal"/>
    <w:link w:val="RodapChar"/>
    <w:uiPriority w:val="99"/>
    <w:unhideWhenUsed/>
    <w:rsid w:val="009A6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5379-8FFF-4A30-89CA-104A3169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capa e contra-capa de CD</vt:lpstr>
    </vt:vector>
  </TitlesOfParts>
  <Company>FMUSP</Company>
  <LinksUpToDate>false</LinksUpToDate>
  <CharactersWithSpaces>827</CharactersWithSpaces>
  <SharedDoc>false</SharedDoc>
  <HLinks>
    <vt:vector size="6" baseType="variant">
      <vt:variant>
        <vt:i4>4587583</vt:i4>
      </vt:variant>
      <vt:variant>
        <vt:i4>-1</vt:i4>
      </vt:variant>
      <vt:variant>
        <vt:i4>1047</vt:i4>
      </vt:variant>
      <vt:variant>
        <vt:i4>1</vt:i4>
      </vt:variant>
      <vt:variant>
        <vt:lpwstr>http://www.univasf.edu.br/~gari/futvasf/img/logo_univasf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capa e contra-capa de CD</dc:title>
  <dc:creator>Fabiola</dc:creator>
  <cp:lastModifiedBy>user</cp:lastModifiedBy>
  <cp:revision>3</cp:revision>
  <cp:lastPrinted>2019-10-22T12:44:00Z</cp:lastPrinted>
  <dcterms:created xsi:type="dcterms:W3CDTF">2019-10-22T12:33:00Z</dcterms:created>
  <dcterms:modified xsi:type="dcterms:W3CDTF">2019-10-22T17:41:00Z</dcterms:modified>
</cp:coreProperties>
</file>